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908D0" w14:textId="1225CF89" w:rsidR="00196AE1" w:rsidRPr="00E74C70" w:rsidRDefault="006E497F" w:rsidP="00E74C70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　　　　　　　　　　　　　　　　　　</w:t>
      </w:r>
      <w:r w:rsidR="00E74C70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="00901B3A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9849D9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別紙</w:t>
      </w:r>
    </w:p>
    <w:p w14:paraId="5EB2878D" w14:textId="2C8F9F6E" w:rsidR="00B009BB" w:rsidRPr="00737702" w:rsidRDefault="00D43982" w:rsidP="00B009BB">
      <w:pPr>
        <w:jc w:val="center"/>
        <w:rPr>
          <w:rFonts w:ascii="ＭＳ ゴシック" w:eastAsia="ＭＳ ゴシック" w:hAnsi="ＭＳ ゴシック"/>
          <w:sz w:val="32"/>
          <w:szCs w:val="34"/>
        </w:rPr>
      </w:pPr>
      <w:r w:rsidRPr="00737702">
        <w:rPr>
          <w:rFonts w:ascii="ＭＳ ゴシック" w:eastAsia="ＭＳ ゴシック" w:hAnsi="ＭＳ ゴシック" w:hint="eastAsia"/>
          <w:sz w:val="32"/>
          <w:szCs w:val="34"/>
        </w:rPr>
        <w:t>【</w:t>
      </w:r>
      <w:r w:rsidR="0025263D" w:rsidRPr="00737702">
        <w:rPr>
          <w:rFonts w:ascii="ＭＳ ゴシック" w:eastAsia="ＭＳ ゴシック" w:hAnsi="ＭＳ ゴシック" w:hint="eastAsia"/>
          <w:sz w:val="32"/>
          <w:szCs w:val="34"/>
        </w:rPr>
        <w:t xml:space="preserve">ガスメーターのはたらきチラシ </w:t>
      </w:r>
      <w:r w:rsidR="009849D9" w:rsidRPr="00737702">
        <w:rPr>
          <w:rFonts w:ascii="ＭＳ ゴシック" w:eastAsia="ＭＳ ゴシック" w:hAnsi="ＭＳ ゴシック" w:hint="eastAsia"/>
          <w:sz w:val="32"/>
          <w:szCs w:val="34"/>
        </w:rPr>
        <w:t>注文申込書</w:t>
      </w:r>
      <w:r w:rsidRPr="00737702">
        <w:rPr>
          <w:rFonts w:ascii="ＭＳ ゴシック" w:eastAsia="ＭＳ ゴシック" w:hAnsi="ＭＳ ゴシック" w:hint="eastAsia"/>
          <w:sz w:val="32"/>
          <w:szCs w:val="34"/>
        </w:rPr>
        <w:t>】</w:t>
      </w:r>
    </w:p>
    <w:p w14:paraId="7E605031" w14:textId="222E8FA2" w:rsidR="00C61836" w:rsidRPr="00737702" w:rsidRDefault="00737702" w:rsidP="00737702">
      <w:pPr>
        <w:ind w:firstLineChars="400" w:firstLine="1285"/>
        <w:jc w:val="left"/>
        <w:rPr>
          <w:rFonts w:ascii="ＭＳ ゴシック" w:eastAsia="ＭＳ ゴシック" w:hAnsi="ＭＳ ゴシック"/>
          <w:b/>
          <w:sz w:val="32"/>
          <w:szCs w:val="34"/>
        </w:rPr>
      </w:pPr>
      <w:r>
        <w:rPr>
          <w:rFonts w:ascii="ＭＳ ゴシック" w:eastAsia="ＭＳ ゴシック" w:hAnsi="ＭＳ ゴシック" w:hint="eastAsia"/>
          <w:b/>
          <w:sz w:val="32"/>
          <w:szCs w:val="34"/>
        </w:rPr>
        <w:t xml:space="preserve">ＦＡＸ送信先 ： </w:t>
      </w:r>
      <w:r w:rsidR="002106C5" w:rsidRPr="00737702">
        <w:rPr>
          <w:rFonts w:ascii="ＭＳ ゴシック" w:eastAsia="ＭＳ ゴシック" w:hAnsi="ＭＳ ゴシック" w:hint="eastAsia"/>
          <w:b/>
          <w:sz w:val="32"/>
          <w:szCs w:val="34"/>
        </w:rPr>
        <w:t>０９９－２５０－２５３４</w:t>
      </w:r>
    </w:p>
    <w:p w14:paraId="41524F3E" w14:textId="0D646DC7" w:rsidR="002106C5" w:rsidRPr="00737702" w:rsidRDefault="00737702" w:rsidP="00737702">
      <w:pPr>
        <w:ind w:firstLineChars="850" w:firstLine="2731"/>
        <w:jc w:val="left"/>
        <w:rPr>
          <w:rFonts w:ascii="ＭＳ ゴシック" w:eastAsia="ＭＳ ゴシック" w:hAnsi="ＭＳ ゴシック"/>
          <w:b/>
          <w:sz w:val="32"/>
          <w:szCs w:val="34"/>
        </w:rPr>
      </w:pPr>
      <w:r>
        <w:rPr>
          <w:rFonts w:ascii="ＭＳ ゴシック" w:eastAsia="ＭＳ ゴシック" w:hAnsi="ＭＳ ゴシック" w:hint="eastAsia"/>
          <w:b/>
          <w:sz w:val="32"/>
          <w:szCs w:val="34"/>
        </w:rPr>
        <w:t>（</w:t>
      </w:r>
      <w:r w:rsidR="002106C5" w:rsidRPr="00737702">
        <w:rPr>
          <w:rFonts w:ascii="ＭＳ ゴシック" w:eastAsia="ＭＳ ゴシック" w:hAnsi="ＭＳ ゴシック" w:hint="eastAsia"/>
          <w:b/>
          <w:sz w:val="32"/>
          <w:szCs w:val="34"/>
        </w:rPr>
        <w:t>鹿児島県ＬＰガス協会）</w:t>
      </w:r>
    </w:p>
    <w:p w14:paraId="5287B336" w14:textId="0CD8F453" w:rsidR="002106C5" w:rsidRDefault="009849D9" w:rsidP="00C61836">
      <w:pPr>
        <w:jc w:val="left"/>
        <w:rPr>
          <w:rFonts w:ascii="ＭＳ ゴシック" w:eastAsia="ＭＳ ゴシック" w:hAnsi="ＭＳ ゴシック"/>
          <w:b/>
          <w:sz w:val="28"/>
        </w:rPr>
      </w:pPr>
      <w:r w:rsidRPr="00737702">
        <w:rPr>
          <w:rFonts w:ascii="ＭＳ ゴシック" w:eastAsia="ＭＳ ゴシック" w:hAnsi="ＭＳ ゴシック" w:hint="eastAsia"/>
          <w:b/>
        </w:rPr>
        <w:t>・・・・・・・・・・・・・・・・・・・・・・・・・・・・・・</w:t>
      </w:r>
      <w:r w:rsidR="00737702">
        <w:rPr>
          <w:rFonts w:ascii="ＭＳ ゴシック" w:eastAsia="ＭＳ ゴシック" w:hAnsi="ＭＳ ゴシック" w:hint="eastAsia"/>
          <w:b/>
        </w:rPr>
        <w:t>・・・・・・・</w:t>
      </w:r>
    </w:p>
    <w:p w14:paraId="391B2F9A" w14:textId="5C9E973D" w:rsidR="009849D9" w:rsidRDefault="001C1C69" w:rsidP="00737702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「</w:t>
      </w:r>
      <w:r w:rsidR="0025263D">
        <w:rPr>
          <w:rFonts w:ascii="ＭＳ ゴシック" w:eastAsia="ＭＳ ゴシック" w:hAnsi="ＭＳ ゴシック" w:hint="eastAsia"/>
          <w:b/>
          <w:sz w:val="28"/>
        </w:rPr>
        <w:t>ガスメーターのはたらきチラシ</w:t>
      </w:r>
      <w:r w:rsidR="00196AE1">
        <w:rPr>
          <w:rFonts w:ascii="ＭＳ ゴシック" w:eastAsia="ＭＳ ゴシック" w:hAnsi="ＭＳ ゴシック" w:hint="eastAsia"/>
          <w:b/>
          <w:sz w:val="28"/>
        </w:rPr>
        <w:t>」部数</w:t>
      </w:r>
    </w:p>
    <w:p w14:paraId="660C56F5" w14:textId="6F48FABD" w:rsidR="0070574A" w:rsidRDefault="0025263D" w:rsidP="00737702">
      <w:pPr>
        <w:spacing w:line="360" w:lineRule="auto"/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（提供元：（一社）日本エルピーガス供給機器工業会</w:t>
      </w:r>
      <w:r w:rsidR="00196AE1" w:rsidRPr="00196AE1">
        <w:rPr>
          <w:rFonts w:ascii="ＭＳ ゴシック" w:eastAsia="ＭＳ ゴシック" w:hAnsi="ＭＳ ゴシック" w:hint="eastAsia"/>
          <w:b/>
        </w:rPr>
        <w:t>）</w:t>
      </w:r>
    </w:p>
    <w:p w14:paraId="51436CCF" w14:textId="6BAED05D" w:rsidR="0070574A" w:rsidRDefault="0070574A" w:rsidP="00737702">
      <w:pPr>
        <w:spacing w:line="360" w:lineRule="auto"/>
        <w:ind w:firstLineChars="200" w:firstLine="48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下欄に必要な部数をご記入ください</w:t>
      </w:r>
      <w:r w:rsidR="00737702">
        <w:rPr>
          <w:rFonts w:ascii="ＭＳ ゴシック" w:eastAsia="ＭＳ ゴシック" w:hAnsi="ＭＳ ゴシック" w:hint="eastAsia"/>
          <w:b/>
        </w:rPr>
        <w:t>。</w:t>
      </w:r>
    </w:p>
    <w:p w14:paraId="0E0D8D71" w14:textId="77777777" w:rsidR="0070574A" w:rsidRPr="0070574A" w:rsidRDefault="0070574A" w:rsidP="0070574A">
      <w:pPr>
        <w:ind w:firstLineChars="200" w:firstLine="482"/>
        <w:rPr>
          <w:rFonts w:ascii="ＭＳ ゴシック" w:eastAsia="ＭＳ ゴシック" w:hAnsi="ＭＳ ゴシック" w:hint="eastAsia"/>
          <w:b/>
        </w:rPr>
      </w:pPr>
    </w:p>
    <w:tbl>
      <w:tblPr>
        <w:tblStyle w:val="af0"/>
        <w:tblW w:w="7650" w:type="dxa"/>
        <w:jc w:val="center"/>
        <w:tblLook w:val="04A0" w:firstRow="1" w:lastRow="0" w:firstColumn="1" w:lastColumn="0" w:noHBand="0" w:noVBand="1"/>
      </w:tblPr>
      <w:tblGrid>
        <w:gridCol w:w="3401"/>
        <w:gridCol w:w="4249"/>
      </w:tblGrid>
      <w:tr w:rsidR="0025263D" w14:paraId="6761B766" w14:textId="77777777" w:rsidTr="0025263D">
        <w:trPr>
          <w:trHeight w:val="510"/>
          <w:jc w:val="center"/>
        </w:trPr>
        <w:tc>
          <w:tcPr>
            <w:tcW w:w="3401" w:type="dxa"/>
            <w:vAlign w:val="center"/>
          </w:tcPr>
          <w:p w14:paraId="37075FB4" w14:textId="25A6596A" w:rsidR="0025263D" w:rsidRDefault="0025263D" w:rsidP="0070574A">
            <w:pPr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0574A">
              <w:rPr>
                <w:rFonts w:ascii="ＭＳ ゴシック" w:eastAsia="ＭＳ ゴシック" w:hAnsi="ＭＳ ゴシック" w:hint="eastAsia"/>
                <w:b/>
                <w:sz w:val="28"/>
              </w:rPr>
              <w:t>言</w:t>
            </w:r>
            <w:r w:rsidR="0070574A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70574A">
              <w:rPr>
                <w:rFonts w:ascii="ＭＳ ゴシック" w:eastAsia="ＭＳ ゴシック" w:hAnsi="ＭＳ ゴシック" w:hint="eastAsia"/>
                <w:b/>
                <w:sz w:val="28"/>
              </w:rPr>
              <w:t>語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49" w:type="dxa"/>
            <w:vAlign w:val="center"/>
          </w:tcPr>
          <w:p w14:paraId="30EF4CCA" w14:textId="39BF6969" w:rsidR="0025263D" w:rsidRDefault="0070574A" w:rsidP="0070574A">
            <w:pPr>
              <w:ind w:firstLineChars="400" w:firstLine="112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必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要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部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数</w:t>
            </w:r>
          </w:p>
        </w:tc>
      </w:tr>
      <w:tr w:rsidR="0025263D" w14:paraId="09217160" w14:textId="77777777" w:rsidTr="0025263D">
        <w:trPr>
          <w:trHeight w:val="510"/>
          <w:jc w:val="center"/>
        </w:trPr>
        <w:tc>
          <w:tcPr>
            <w:tcW w:w="3401" w:type="dxa"/>
            <w:vAlign w:val="center"/>
          </w:tcPr>
          <w:p w14:paraId="2AC5B1FA" w14:textId="2AC66ED8" w:rsidR="0025263D" w:rsidRDefault="0070574A" w:rsidP="007057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 本 語</w:t>
            </w:r>
          </w:p>
        </w:tc>
        <w:tc>
          <w:tcPr>
            <w:tcW w:w="4249" w:type="dxa"/>
            <w:vAlign w:val="center"/>
          </w:tcPr>
          <w:p w14:paraId="7D498933" w14:textId="3704EB47" w:rsidR="0025263D" w:rsidRDefault="0070574A" w:rsidP="007057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枚</w:t>
            </w:r>
          </w:p>
        </w:tc>
      </w:tr>
      <w:tr w:rsidR="0025263D" w14:paraId="463DC2D3" w14:textId="77777777" w:rsidTr="0025263D">
        <w:trPr>
          <w:trHeight w:val="510"/>
          <w:jc w:val="center"/>
        </w:trPr>
        <w:tc>
          <w:tcPr>
            <w:tcW w:w="3401" w:type="dxa"/>
            <w:vAlign w:val="center"/>
          </w:tcPr>
          <w:p w14:paraId="63072F7D" w14:textId="28D4AD82" w:rsidR="0025263D" w:rsidRDefault="0070574A" w:rsidP="007057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英 語</w:t>
            </w:r>
          </w:p>
        </w:tc>
        <w:tc>
          <w:tcPr>
            <w:tcW w:w="4249" w:type="dxa"/>
            <w:vAlign w:val="center"/>
          </w:tcPr>
          <w:p w14:paraId="25B5B06B" w14:textId="1F46CEED" w:rsidR="0025263D" w:rsidRDefault="0070574A" w:rsidP="007057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枚</w:t>
            </w:r>
          </w:p>
        </w:tc>
      </w:tr>
      <w:tr w:rsidR="0070574A" w14:paraId="28FC8A42" w14:textId="77777777" w:rsidTr="0025263D">
        <w:trPr>
          <w:trHeight w:val="510"/>
          <w:jc w:val="center"/>
        </w:trPr>
        <w:tc>
          <w:tcPr>
            <w:tcW w:w="3401" w:type="dxa"/>
            <w:vAlign w:val="center"/>
          </w:tcPr>
          <w:p w14:paraId="19FFE7B9" w14:textId="583C8E66" w:rsidR="0070574A" w:rsidRDefault="0070574A" w:rsidP="007057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 国 語</w:t>
            </w:r>
          </w:p>
        </w:tc>
        <w:tc>
          <w:tcPr>
            <w:tcW w:w="4249" w:type="dxa"/>
            <w:vAlign w:val="center"/>
          </w:tcPr>
          <w:p w14:paraId="0969555D" w14:textId="1F1606A6" w:rsidR="0070574A" w:rsidRDefault="0070574A" w:rsidP="007057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枚</w:t>
            </w:r>
          </w:p>
        </w:tc>
      </w:tr>
      <w:tr w:rsidR="0025263D" w14:paraId="7AD01E2A" w14:textId="77777777" w:rsidTr="0025263D">
        <w:trPr>
          <w:trHeight w:val="510"/>
          <w:jc w:val="center"/>
        </w:trPr>
        <w:tc>
          <w:tcPr>
            <w:tcW w:w="3401" w:type="dxa"/>
            <w:vAlign w:val="center"/>
          </w:tcPr>
          <w:p w14:paraId="4A67FD35" w14:textId="262FC795" w:rsidR="0025263D" w:rsidRDefault="0070574A" w:rsidP="007057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韓 国 語</w:t>
            </w:r>
          </w:p>
        </w:tc>
        <w:tc>
          <w:tcPr>
            <w:tcW w:w="4249" w:type="dxa"/>
            <w:vAlign w:val="center"/>
          </w:tcPr>
          <w:p w14:paraId="1269AAF4" w14:textId="652D6AA2" w:rsidR="0025263D" w:rsidRDefault="0070574A" w:rsidP="007057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枚</w:t>
            </w:r>
          </w:p>
        </w:tc>
      </w:tr>
      <w:tr w:rsidR="0025263D" w14:paraId="56723B25" w14:textId="77777777" w:rsidTr="0025263D">
        <w:trPr>
          <w:trHeight w:val="510"/>
          <w:jc w:val="center"/>
        </w:trPr>
        <w:tc>
          <w:tcPr>
            <w:tcW w:w="3401" w:type="dxa"/>
            <w:vAlign w:val="center"/>
          </w:tcPr>
          <w:p w14:paraId="1D22350F" w14:textId="60673CAE" w:rsidR="0025263D" w:rsidRDefault="0070574A" w:rsidP="007057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ルトガル語</w:t>
            </w:r>
          </w:p>
        </w:tc>
        <w:tc>
          <w:tcPr>
            <w:tcW w:w="4249" w:type="dxa"/>
            <w:vAlign w:val="center"/>
          </w:tcPr>
          <w:p w14:paraId="445A4768" w14:textId="5B0F9096" w:rsidR="0025263D" w:rsidRDefault="0070574A" w:rsidP="007057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枚</w:t>
            </w:r>
          </w:p>
        </w:tc>
      </w:tr>
    </w:tbl>
    <w:p w14:paraId="14B58622" w14:textId="1DE4E696" w:rsidR="0025263D" w:rsidRDefault="0025263D" w:rsidP="006256AA">
      <w:pPr>
        <w:ind w:firstLineChars="200" w:firstLine="480"/>
        <w:jc w:val="left"/>
        <w:rPr>
          <w:rFonts w:ascii="ＭＳ ゴシック" w:eastAsia="ＭＳ ゴシック" w:hAnsi="ＭＳ ゴシック"/>
        </w:rPr>
      </w:pPr>
    </w:p>
    <w:p w14:paraId="074CE596" w14:textId="77777777" w:rsidR="005E35C4" w:rsidRPr="006256AA" w:rsidRDefault="005E35C4" w:rsidP="006256AA">
      <w:pPr>
        <w:ind w:firstLineChars="200" w:firstLine="480"/>
        <w:jc w:val="left"/>
        <w:rPr>
          <w:rFonts w:ascii="ＭＳ ゴシック" w:eastAsia="ＭＳ ゴシック" w:hAnsi="ＭＳ ゴシック"/>
        </w:rPr>
      </w:pPr>
      <w:r w:rsidRPr="006256AA">
        <w:rPr>
          <w:rFonts w:ascii="ＭＳ ゴシック" w:eastAsia="ＭＳ ゴシック" w:hAnsi="ＭＳ ゴシック" w:hint="eastAsia"/>
        </w:rPr>
        <w:t>【事業所名】</w:t>
      </w:r>
    </w:p>
    <w:p w14:paraId="235B7897" w14:textId="3E049939" w:rsidR="005E35C4" w:rsidRPr="005E35C4" w:rsidRDefault="005E35C4" w:rsidP="00C61836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</w:t>
      </w:r>
      <w:r w:rsidR="005A2A7A">
        <w:rPr>
          <w:rFonts w:ascii="ＭＳ ゴシック" w:eastAsia="ＭＳ ゴシック" w:hAnsi="ＭＳ ゴシック" w:hint="eastAsia"/>
          <w:sz w:val="28"/>
          <w:u w:val="dotted"/>
        </w:rPr>
        <w:t xml:space="preserve">　</w:t>
      </w:r>
    </w:p>
    <w:p w14:paraId="77D785CA" w14:textId="5501E9F8" w:rsidR="00FE0FCB" w:rsidRDefault="00FE0FCB" w:rsidP="006256AA">
      <w:pPr>
        <w:ind w:firstLineChars="200" w:firstLine="480"/>
        <w:jc w:val="left"/>
        <w:rPr>
          <w:rFonts w:ascii="ＭＳ ゴシック" w:eastAsia="ＭＳ ゴシック" w:hAnsi="ＭＳ ゴシック"/>
          <w:sz w:val="28"/>
        </w:rPr>
      </w:pPr>
      <w:r w:rsidRPr="006256AA">
        <w:rPr>
          <w:rFonts w:ascii="ＭＳ ゴシック" w:eastAsia="ＭＳ ゴシック" w:hAnsi="ＭＳ ゴシック" w:hint="eastAsia"/>
        </w:rPr>
        <w:t>【住所】　〒</w:t>
      </w:r>
    </w:p>
    <w:p w14:paraId="22348534" w14:textId="4002946B" w:rsidR="00FE0FCB" w:rsidRDefault="00FE0FCB" w:rsidP="00FE0FCB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　</w:t>
      </w:r>
    </w:p>
    <w:p w14:paraId="3B8D7DC7" w14:textId="046C8593" w:rsidR="00FE0FCB" w:rsidRDefault="00FE0FCB" w:rsidP="006256AA">
      <w:pPr>
        <w:ind w:firstLineChars="200" w:firstLine="480"/>
        <w:jc w:val="left"/>
        <w:rPr>
          <w:rFonts w:ascii="ＭＳ ゴシック" w:eastAsia="ＭＳ ゴシック" w:hAnsi="ＭＳ ゴシック"/>
          <w:sz w:val="28"/>
        </w:rPr>
      </w:pPr>
      <w:r w:rsidRPr="006256AA">
        <w:rPr>
          <w:rFonts w:ascii="ＭＳ ゴシック" w:eastAsia="ＭＳ ゴシック" w:hAnsi="ＭＳ ゴシック" w:hint="eastAsia"/>
        </w:rPr>
        <w:t>【連絡先】</w:t>
      </w:r>
    </w:p>
    <w:p w14:paraId="3E1F07CC" w14:textId="725B9F7E" w:rsidR="00FE0FCB" w:rsidRDefault="00FE0FCB" w:rsidP="00FE0FCB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　</w:t>
      </w:r>
    </w:p>
    <w:p w14:paraId="229F7DC7" w14:textId="44CEEB25" w:rsidR="00FE0FCB" w:rsidRPr="006256AA" w:rsidRDefault="00FE0FCB" w:rsidP="006256AA">
      <w:pPr>
        <w:ind w:firstLineChars="200" w:firstLine="480"/>
        <w:jc w:val="left"/>
        <w:rPr>
          <w:rFonts w:ascii="ＭＳ ゴシック" w:eastAsia="ＭＳ ゴシック" w:hAnsi="ＭＳ ゴシック"/>
        </w:rPr>
      </w:pPr>
      <w:r w:rsidRPr="006256AA">
        <w:rPr>
          <w:rFonts w:ascii="ＭＳ ゴシック" w:eastAsia="ＭＳ ゴシック" w:hAnsi="ＭＳ ゴシック" w:hint="eastAsia"/>
        </w:rPr>
        <w:t>【ご担当者名】</w:t>
      </w:r>
    </w:p>
    <w:p w14:paraId="4C7216E5" w14:textId="4D451ABE" w:rsidR="006256AA" w:rsidRPr="006135B6" w:rsidRDefault="00FE0FCB" w:rsidP="006256AA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　</w:t>
      </w:r>
    </w:p>
    <w:p w14:paraId="5176FD11" w14:textId="12700E7A" w:rsidR="006256AA" w:rsidRDefault="00E74C70" w:rsidP="006242D8">
      <w:pPr>
        <w:ind w:firstLineChars="200" w:firstLine="480"/>
        <w:jc w:val="left"/>
        <w:rPr>
          <w:rFonts w:ascii="ＭＳ ゴシック" w:eastAsia="ＭＳ ゴシック" w:hAnsi="ＭＳ ゴシック"/>
        </w:rPr>
      </w:pPr>
      <w:r w:rsidRPr="006256AA">
        <w:rPr>
          <w:rFonts w:ascii="ＭＳ ゴシック" w:eastAsia="ＭＳ ゴシック" w:hAnsi="ＭＳ ゴシック" w:hint="eastAsia"/>
        </w:rPr>
        <w:t>【受取方法】</w:t>
      </w:r>
      <w:r w:rsidR="006242D8">
        <w:rPr>
          <w:rFonts w:ascii="ＭＳ ゴシック" w:eastAsia="ＭＳ ゴシック" w:hAnsi="ＭＳ ゴシック" w:hint="eastAsia"/>
        </w:rPr>
        <w:t xml:space="preserve">　</w:t>
      </w:r>
      <w:r w:rsidRPr="006256AA">
        <w:rPr>
          <w:rFonts w:ascii="ＭＳ ゴシック" w:eastAsia="ＭＳ ゴシック" w:hAnsi="ＭＳ ゴシック" w:hint="eastAsia"/>
        </w:rPr>
        <w:t>下記ご希望の方を○で囲んで下さい。</w:t>
      </w:r>
      <w:bookmarkStart w:id="0" w:name="_GoBack"/>
      <w:bookmarkEnd w:id="0"/>
    </w:p>
    <w:p w14:paraId="6FE8286C" w14:textId="77777777" w:rsidR="006242D8" w:rsidRPr="006242D8" w:rsidRDefault="006242D8" w:rsidP="006242D8">
      <w:pPr>
        <w:ind w:firstLineChars="200" w:firstLine="160"/>
        <w:jc w:val="left"/>
        <w:rPr>
          <w:rFonts w:ascii="ＭＳ ゴシック" w:eastAsia="ＭＳ ゴシック" w:hAnsi="ＭＳ ゴシック"/>
          <w:sz w:val="8"/>
        </w:rPr>
      </w:pPr>
    </w:p>
    <w:p w14:paraId="31598D0C" w14:textId="25645438" w:rsidR="006242D8" w:rsidRPr="00737702" w:rsidRDefault="00E74C70" w:rsidP="00737702">
      <w:pPr>
        <w:spacing w:line="360" w:lineRule="auto"/>
        <w:jc w:val="left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E74C70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6242D8">
        <w:rPr>
          <w:rFonts w:ascii="ＭＳ ゴシック" w:eastAsia="ＭＳ ゴシック" w:hAnsi="ＭＳ ゴシック" w:hint="eastAsia"/>
          <w:b/>
          <w:sz w:val="28"/>
        </w:rPr>
        <w:t>協会窓口</w:t>
      </w:r>
      <w:r w:rsidRPr="00E74C70">
        <w:rPr>
          <w:rFonts w:ascii="ＭＳ ゴシック" w:eastAsia="ＭＳ ゴシック" w:hAnsi="ＭＳ ゴシック" w:hint="eastAsia"/>
          <w:sz w:val="28"/>
        </w:rPr>
        <w:t xml:space="preserve">　　　・　　　　</w:t>
      </w:r>
      <w:r w:rsidRPr="006242D8">
        <w:rPr>
          <w:rFonts w:ascii="ＭＳ ゴシック" w:eastAsia="ＭＳ ゴシック" w:hAnsi="ＭＳ ゴシック" w:hint="eastAsia"/>
          <w:b/>
          <w:sz w:val="28"/>
        </w:rPr>
        <w:t>郵送</w:t>
      </w:r>
      <w:r w:rsidRPr="00E74C70">
        <w:rPr>
          <w:rFonts w:ascii="ＭＳ ゴシック" w:eastAsia="ＭＳ ゴシック" w:hAnsi="ＭＳ ゴシック" w:hint="eastAsia"/>
          <w:sz w:val="28"/>
        </w:rPr>
        <w:t xml:space="preserve">　　　　　</w:t>
      </w:r>
    </w:p>
    <w:p w14:paraId="5A2ADAF2" w14:textId="5384C51F" w:rsidR="00857215" w:rsidRPr="006242D8" w:rsidRDefault="006242D8" w:rsidP="00737702">
      <w:pPr>
        <w:spacing w:line="360" w:lineRule="auto"/>
        <w:ind w:right="960" w:firstLineChars="600" w:firstLine="1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郵送の場合、送料はご負担頂きます。ご了承ください。</w:t>
      </w:r>
    </w:p>
    <w:p w14:paraId="0DA3CBBB" w14:textId="3259CD74" w:rsidR="00196AE1" w:rsidRDefault="00FE0FCB" w:rsidP="00737702">
      <w:pPr>
        <w:spacing w:line="360" w:lineRule="auto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</w:t>
      </w:r>
      <w:r w:rsidR="00196AE1">
        <w:rPr>
          <w:rFonts w:ascii="ＭＳ ゴシック" w:eastAsia="ＭＳ ゴシック" w:hAnsi="ＭＳ ゴシック" w:hint="eastAsia"/>
        </w:rPr>
        <w:t>件担当 ： 南</w:t>
      </w:r>
    </w:p>
    <w:sectPr w:rsidR="00196AE1" w:rsidSect="00737702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A8B3" w14:textId="77777777" w:rsidR="00A6403D" w:rsidRDefault="00A6403D" w:rsidP="005A4AE6">
      <w:r>
        <w:separator/>
      </w:r>
    </w:p>
  </w:endnote>
  <w:endnote w:type="continuationSeparator" w:id="0">
    <w:p w14:paraId="0761C6F1" w14:textId="77777777" w:rsidR="00A6403D" w:rsidRDefault="00A6403D" w:rsidP="005A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C30A1" w14:textId="77777777" w:rsidR="00A6403D" w:rsidRDefault="00A6403D" w:rsidP="005A4AE6">
      <w:r>
        <w:separator/>
      </w:r>
    </w:p>
  </w:footnote>
  <w:footnote w:type="continuationSeparator" w:id="0">
    <w:p w14:paraId="23C0ACFA" w14:textId="77777777" w:rsidR="00A6403D" w:rsidRDefault="00A6403D" w:rsidP="005A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60"/>
    <w:rsid w:val="00017A87"/>
    <w:rsid w:val="00051DB5"/>
    <w:rsid w:val="000834DE"/>
    <w:rsid w:val="000B3B50"/>
    <w:rsid w:val="000D13F7"/>
    <w:rsid w:val="00101DDD"/>
    <w:rsid w:val="00125A2F"/>
    <w:rsid w:val="00196AE1"/>
    <w:rsid w:val="001C1ABE"/>
    <w:rsid w:val="001C1C69"/>
    <w:rsid w:val="001E5C41"/>
    <w:rsid w:val="002106C5"/>
    <w:rsid w:val="0021778D"/>
    <w:rsid w:val="00233C5C"/>
    <w:rsid w:val="00244BA5"/>
    <w:rsid w:val="0025263D"/>
    <w:rsid w:val="002567FE"/>
    <w:rsid w:val="0027319A"/>
    <w:rsid w:val="00346AE2"/>
    <w:rsid w:val="00395BA9"/>
    <w:rsid w:val="003E5326"/>
    <w:rsid w:val="0042241E"/>
    <w:rsid w:val="00442F7B"/>
    <w:rsid w:val="00455624"/>
    <w:rsid w:val="00463B7A"/>
    <w:rsid w:val="00546E60"/>
    <w:rsid w:val="00552650"/>
    <w:rsid w:val="005A2A7A"/>
    <w:rsid w:val="005A4AE6"/>
    <w:rsid w:val="005E35C4"/>
    <w:rsid w:val="00605752"/>
    <w:rsid w:val="00605AF7"/>
    <w:rsid w:val="006135B6"/>
    <w:rsid w:val="006242D8"/>
    <w:rsid w:val="006256AA"/>
    <w:rsid w:val="00652DBC"/>
    <w:rsid w:val="00664358"/>
    <w:rsid w:val="006A7FAC"/>
    <w:rsid w:val="006C11C4"/>
    <w:rsid w:val="006C14F9"/>
    <w:rsid w:val="006D0B4D"/>
    <w:rsid w:val="006E497F"/>
    <w:rsid w:val="0070574A"/>
    <w:rsid w:val="00737702"/>
    <w:rsid w:val="00773CF9"/>
    <w:rsid w:val="007F64BE"/>
    <w:rsid w:val="00815186"/>
    <w:rsid w:val="00824FC3"/>
    <w:rsid w:val="0083569C"/>
    <w:rsid w:val="00857215"/>
    <w:rsid w:val="008B1F3E"/>
    <w:rsid w:val="009013EF"/>
    <w:rsid w:val="00901B3A"/>
    <w:rsid w:val="00903956"/>
    <w:rsid w:val="0091121E"/>
    <w:rsid w:val="00937C95"/>
    <w:rsid w:val="00944D23"/>
    <w:rsid w:val="00967EEE"/>
    <w:rsid w:val="009849D9"/>
    <w:rsid w:val="00985FD2"/>
    <w:rsid w:val="009C216E"/>
    <w:rsid w:val="009C7BAF"/>
    <w:rsid w:val="00A6403D"/>
    <w:rsid w:val="00A66AE9"/>
    <w:rsid w:val="00A91720"/>
    <w:rsid w:val="00AB7FE3"/>
    <w:rsid w:val="00AF1228"/>
    <w:rsid w:val="00B009BB"/>
    <w:rsid w:val="00B8414D"/>
    <w:rsid w:val="00C365B1"/>
    <w:rsid w:val="00C61836"/>
    <w:rsid w:val="00C92B30"/>
    <w:rsid w:val="00CB37D1"/>
    <w:rsid w:val="00CD2C61"/>
    <w:rsid w:val="00D43982"/>
    <w:rsid w:val="00D756EA"/>
    <w:rsid w:val="00E22D54"/>
    <w:rsid w:val="00E361C5"/>
    <w:rsid w:val="00E70875"/>
    <w:rsid w:val="00E74C70"/>
    <w:rsid w:val="00EA69A6"/>
    <w:rsid w:val="00F07307"/>
    <w:rsid w:val="00F15D52"/>
    <w:rsid w:val="00F204C3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E3DF00"/>
  <w15:chartTrackingRefBased/>
  <w15:docId w15:val="{F626C2A1-59B9-4579-A95B-9691914F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ゴシック" w:eastAsia="BIZ UDゴシック" w:hAnsi="BIZ UDゴシック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836"/>
  </w:style>
  <w:style w:type="character" w:customStyle="1" w:styleId="a4">
    <w:name w:val="日付 (文字)"/>
    <w:basedOn w:val="a0"/>
    <w:link w:val="a3"/>
    <w:uiPriority w:val="99"/>
    <w:semiHidden/>
    <w:rsid w:val="00C61836"/>
  </w:style>
  <w:style w:type="paragraph" w:styleId="a5">
    <w:name w:val="Balloon Text"/>
    <w:basedOn w:val="a"/>
    <w:link w:val="a6"/>
    <w:uiPriority w:val="99"/>
    <w:semiHidden/>
    <w:unhideWhenUsed/>
    <w:rsid w:val="00824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4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4A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4AE6"/>
  </w:style>
  <w:style w:type="paragraph" w:styleId="a9">
    <w:name w:val="footer"/>
    <w:basedOn w:val="a"/>
    <w:link w:val="aa"/>
    <w:uiPriority w:val="99"/>
    <w:unhideWhenUsed/>
    <w:rsid w:val="005A4A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4AE6"/>
  </w:style>
  <w:style w:type="paragraph" w:styleId="ab">
    <w:name w:val="Salutation"/>
    <w:basedOn w:val="a"/>
    <w:next w:val="a"/>
    <w:link w:val="ac"/>
    <w:uiPriority w:val="99"/>
    <w:unhideWhenUsed/>
    <w:rsid w:val="005A4AE6"/>
    <w:rPr>
      <w:rFonts w:ascii="ＭＳ ゴシック" w:eastAsia="ＭＳ ゴシック" w:hAnsi="ＭＳ ゴシック"/>
      <w:b/>
    </w:rPr>
  </w:style>
  <w:style w:type="character" w:customStyle="1" w:styleId="ac">
    <w:name w:val="挨拶文 (文字)"/>
    <w:basedOn w:val="a0"/>
    <w:link w:val="ab"/>
    <w:uiPriority w:val="99"/>
    <w:rsid w:val="005A4AE6"/>
    <w:rPr>
      <w:rFonts w:ascii="ＭＳ ゴシック" w:eastAsia="ＭＳ ゴシック" w:hAnsi="ＭＳ ゴシック"/>
      <w:b/>
    </w:rPr>
  </w:style>
  <w:style w:type="paragraph" w:styleId="ad">
    <w:name w:val="Closing"/>
    <w:basedOn w:val="a"/>
    <w:link w:val="ae"/>
    <w:uiPriority w:val="99"/>
    <w:unhideWhenUsed/>
    <w:rsid w:val="005A4AE6"/>
    <w:pPr>
      <w:jc w:val="right"/>
    </w:pPr>
    <w:rPr>
      <w:rFonts w:ascii="ＭＳ ゴシック" w:eastAsia="ＭＳ ゴシック" w:hAnsi="ＭＳ ゴシック"/>
      <w:b/>
    </w:rPr>
  </w:style>
  <w:style w:type="character" w:customStyle="1" w:styleId="ae">
    <w:name w:val="結語 (文字)"/>
    <w:basedOn w:val="a0"/>
    <w:link w:val="ad"/>
    <w:uiPriority w:val="99"/>
    <w:rsid w:val="005A4AE6"/>
    <w:rPr>
      <w:rFonts w:ascii="ＭＳ ゴシック" w:eastAsia="ＭＳ ゴシック" w:hAnsi="ＭＳ ゴシック"/>
      <w:b/>
    </w:rPr>
  </w:style>
  <w:style w:type="character" w:styleId="af">
    <w:name w:val="Hyperlink"/>
    <w:basedOn w:val="a0"/>
    <w:uiPriority w:val="99"/>
    <w:unhideWhenUsed/>
    <w:rsid w:val="00903956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5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731D-953C-4241-8D76-B7BB9E6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ura</dc:creator>
  <cp:keywords/>
  <dc:description/>
  <cp:lastModifiedBy>taniguchi</cp:lastModifiedBy>
  <cp:revision>32</cp:revision>
  <cp:lastPrinted>2021-07-19T08:07:00Z</cp:lastPrinted>
  <dcterms:created xsi:type="dcterms:W3CDTF">2020-04-06T04:56:00Z</dcterms:created>
  <dcterms:modified xsi:type="dcterms:W3CDTF">2021-07-19T08:08:00Z</dcterms:modified>
</cp:coreProperties>
</file>